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CFA4C" w14:textId="77777777" w:rsidR="00896976" w:rsidRDefault="00E60E31" w:rsidP="00896976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bookmarkStart w:id="0" w:name="_GoBack"/>
      <w:bookmarkEnd w:id="0"/>
      <w:r w:rsidRPr="0025430C">
        <w:rPr>
          <w:rFonts w:ascii="Arial" w:eastAsia="Times New Roman" w:hAnsi="Arial" w:cs="Arial"/>
          <w:b/>
          <w:lang w:eastAsia="de-DE"/>
        </w:rPr>
        <w:t>Pressemeldung</w:t>
      </w:r>
      <w:bookmarkStart w:id="1" w:name="_Hlk948955"/>
    </w:p>
    <w:bookmarkEnd w:id="1"/>
    <w:p w14:paraId="214EAF57" w14:textId="52A96205" w:rsidR="00961558" w:rsidRPr="00896976" w:rsidRDefault="008E7C00" w:rsidP="00896976">
      <w:pPr>
        <w:spacing w:before="360" w:after="360" w:line="360" w:lineRule="atLeast"/>
        <w:jc w:val="both"/>
        <w:outlineLvl w:val="1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Café del Sol</w:t>
      </w:r>
      <w:r w:rsidR="006064A4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 entscheidet sich für </w:t>
      </w:r>
      <w:r w:rsidR="00E97092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 xml:space="preserve">9 </w:t>
      </w:r>
      <w:r w:rsidR="006064A4">
        <w:rPr>
          <w:rFonts w:ascii="Arial" w:eastAsia="Times New Roman" w:hAnsi="Arial" w:cs="Arial"/>
          <w:b/>
          <w:bCs/>
          <w:color w:val="CE0538"/>
          <w:sz w:val="28"/>
          <w:lang w:eastAsia="de-DE"/>
        </w:rPr>
        <w:t>MILE VODKA</w:t>
      </w:r>
    </w:p>
    <w:p w14:paraId="24D1EC3B" w14:textId="76827535" w:rsidR="00856D80" w:rsidRPr="00703521" w:rsidRDefault="007A34C7" w:rsidP="00703521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 w:rsidRPr="00095DD3">
        <w:rPr>
          <w:rFonts w:ascii="Arial" w:eastAsia="MS Mincho" w:hAnsi="Arial" w:cs="Arial"/>
          <w:b/>
          <w:bCs/>
          <w:lang w:eastAsia="de-DE"/>
        </w:rPr>
        <w:t xml:space="preserve">Paderborn, </w:t>
      </w:r>
      <w:r w:rsidR="003F5458">
        <w:rPr>
          <w:rFonts w:ascii="Arial" w:eastAsia="MS Mincho" w:hAnsi="Arial" w:cs="Arial"/>
          <w:b/>
          <w:bCs/>
          <w:lang w:eastAsia="de-DE"/>
        </w:rPr>
        <w:t>1</w:t>
      </w:r>
      <w:r w:rsidR="00AA2761">
        <w:rPr>
          <w:rFonts w:ascii="Arial" w:eastAsia="MS Mincho" w:hAnsi="Arial" w:cs="Arial"/>
          <w:b/>
          <w:bCs/>
          <w:lang w:eastAsia="de-DE"/>
        </w:rPr>
        <w:t>1</w:t>
      </w:r>
      <w:r w:rsidR="00FC77C4">
        <w:rPr>
          <w:rFonts w:ascii="Arial" w:eastAsia="MS Mincho" w:hAnsi="Arial" w:cs="Arial"/>
          <w:b/>
          <w:bCs/>
          <w:lang w:eastAsia="de-DE"/>
        </w:rPr>
        <w:t xml:space="preserve">. </w:t>
      </w:r>
      <w:r w:rsidR="00A13390">
        <w:rPr>
          <w:rFonts w:ascii="Arial" w:eastAsia="MS Mincho" w:hAnsi="Arial" w:cs="Arial"/>
          <w:b/>
          <w:bCs/>
          <w:lang w:eastAsia="de-DE"/>
        </w:rPr>
        <w:t>Juli</w:t>
      </w:r>
      <w:r w:rsidR="00FC77C4">
        <w:rPr>
          <w:rFonts w:ascii="Arial" w:eastAsia="MS Mincho" w:hAnsi="Arial" w:cs="Arial"/>
          <w:b/>
          <w:bCs/>
          <w:lang w:eastAsia="de-DE"/>
        </w:rPr>
        <w:t xml:space="preserve"> </w:t>
      </w:r>
      <w:r w:rsidR="00F43756" w:rsidRPr="00095DD3">
        <w:rPr>
          <w:rFonts w:ascii="Arial" w:eastAsia="MS Mincho" w:hAnsi="Arial" w:cs="Arial"/>
          <w:b/>
          <w:bCs/>
          <w:lang w:eastAsia="de-DE"/>
        </w:rPr>
        <w:t>201</w:t>
      </w:r>
      <w:r w:rsidR="00B07E3E">
        <w:rPr>
          <w:rFonts w:ascii="Arial" w:eastAsia="MS Mincho" w:hAnsi="Arial" w:cs="Arial"/>
          <w:b/>
          <w:bCs/>
          <w:lang w:eastAsia="de-DE"/>
        </w:rPr>
        <w:t>9</w:t>
      </w:r>
      <w:r w:rsidRPr="00095DD3">
        <w:rPr>
          <w:rFonts w:ascii="Arial" w:eastAsia="MS Mincho" w:hAnsi="Arial" w:cs="Arial"/>
          <w:b/>
          <w:bCs/>
          <w:lang w:eastAsia="de-DE"/>
        </w:rPr>
        <w:t>.</w:t>
      </w:r>
      <w:r w:rsidR="00416BBF">
        <w:rPr>
          <w:rFonts w:ascii="Arial" w:eastAsia="MS Mincho" w:hAnsi="Arial" w:cs="Arial"/>
          <w:b/>
          <w:bCs/>
          <w:lang w:eastAsia="de-DE"/>
        </w:rPr>
        <w:t xml:space="preserve"> </w:t>
      </w:r>
      <w:r w:rsidR="0028631A">
        <w:rPr>
          <w:rFonts w:ascii="Arial" w:eastAsia="MS Mincho" w:hAnsi="Arial" w:cs="Arial"/>
          <w:b/>
          <w:bCs/>
          <w:lang w:eastAsia="de-DE"/>
        </w:rPr>
        <w:t xml:space="preserve">Die erfolgreiche Café del Sol Systemgastronomie-Kette listet ab sofort den 9 </w:t>
      </w:r>
      <w:r w:rsidR="00410741">
        <w:rPr>
          <w:rFonts w:ascii="Arial" w:eastAsia="MS Mincho" w:hAnsi="Arial" w:cs="Arial"/>
          <w:b/>
          <w:bCs/>
          <w:lang w:eastAsia="de-DE"/>
        </w:rPr>
        <w:t>MILE</w:t>
      </w:r>
      <w:r w:rsidR="0028631A">
        <w:rPr>
          <w:rFonts w:ascii="Arial" w:eastAsia="MS Mincho" w:hAnsi="Arial" w:cs="Arial"/>
          <w:b/>
          <w:bCs/>
          <w:lang w:eastAsia="de-DE"/>
        </w:rPr>
        <w:t xml:space="preserve"> V</w:t>
      </w:r>
      <w:r w:rsidR="00410741">
        <w:rPr>
          <w:rFonts w:ascii="Arial" w:eastAsia="MS Mincho" w:hAnsi="Arial" w:cs="Arial"/>
          <w:b/>
          <w:bCs/>
          <w:lang w:eastAsia="de-DE"/>
        </w:rPr>
        <w:t>ODKA</w:t>
      </w:r>
      <w:r w:rsidR="0028631A">
        <w:rPr>
          <w:rFonts w:ascii="Arial" w:eastAsia="MS Mincho" w:hAnsi="Arial" w:cs="Arial"/>
          <w:b/>
          <w:bCs/>
          <w:lang w:eastAsia="de-DE"/>
        </w:rPr>
        <w:t xml:space="preserve"> in allen Betrieben. </w:t>
      </w:r>
      <w:r w:rsidR="00733C1A">
        <w:rPr>
          <w:rFonts w:ascii="Arial" w:eastAsia="MS Mincho" w:hAnsi="Arial" w:cs="Arial"/>
          <w:b/>
          <w:bCs/>
          <w:lang w:eastAsia="de-DE"/>
        </w:rPr>
        <w:t xml:space="preserve">Damit hat sich </w:t>
      </w:r>
      <w:r w:rsidR="0028631A">
        <w:rPr>
          <w:rFonts w:ascii="Arial" w:eastAsia="MS Mincho" w:hAnsi="Arial" w:cs="Arial"/>
          <w:b/>
          <w:bCs/>
          <w:lang w:eastAsia="de-DE"/>
        </w:rPr>
        <w:t>das Unternehmen</w:t>
      </w:r>
      <w:r w:rsidR="00733C1A" w:rsidRPr="00416BBF">
        <w:rPr>
          <w:rFonts w:ascii="Arial" w:eastAsia="MS Mincho" w:hAnsi="Arial" w:cs="Arial"/>
          <w:b/>
          <w:bCs/>
          <w:lang w:eastAsia="de-DE"/>
        </w:rPr>
        <w:t xml:space="preserve"> </w:t>
      </w:r>
      <w:r w:rsidR="00FC6661">
        <w:rPr>
          <w:rFonts w:ascii="Arial" w:eastAsia="MS Mincho" w:hAnsi="Arial" w:cs="Arial"/>
          <w:b/>
          <w:bCs/>
          <w:lang w:eastAsia="de-DE"/>
        </w:rPr>
        <w:t>jährlich f</w:t>
      </w:r>
      <w:r w:rsidR="00733C1A">
        <w:rPr>
          <w:rFonts w:ascii="Arial" w:eastAsia="MS Mincho" w:hAnsi="Arial" w:cs="Arial"/>
          <w:b/>
          <w:bCs/>
          <w:lang w:eastAsia="de-DE"/>
        </w:rPr>
        <w:t xml:space="preserve">ür </w:t>
      </w:r>
      <w:r w:rsidR="00FC6661">
        <w:rPr>
          <w:rFonts w:ascii="Arial" w:eastAsia="MS Mincho" w:hAnsi="Arial" w:cs="Arial"/>
          <w:b/>
          <w:bCs/>
          <w:lang w:eastAsia="de-DE"/>
        </w:rPr>
        <w:t>rund</w:t>
      </w:r>
      <w:r w:rsidR="00733C1A">
        <w:rPr>
          <w:rFonts w:ascii="Arial" w:eastAsia="MS Mincho" w:hAnsi="Arial" w:cs="Arial"/>
          <w:b/>
          <w:bCs/>
          <w:lang w:eastAsia="de-DE"/>
        </w:rPr>
        <w:t xml:space="preserve"> </w:t>
      </w:r>
      <w:r w:rsidR="0028631A">
        <w:rPr>
          <w:rFonts w:ascii="Arial" w:eastAsia="MS Mincho" w:hAnsi="Arial" w:cs="Arial"/>
          <w:b/>
          <w:bCs/>
          <w:lang w:eastAsia="de-DE"/>
        </w:rPr>
        <w:t>8</w:t>
      </w:r>
      <w:r w:rsidR="006C4334">
        <w:rPr>
          <w:rFonts w:ascii="Arial" w:eastAsia="MS Mincho" w:hAnsi="Arial" w:cs="Arial"/>
          <w:b/>
          <w:bCs/>
          <w:lang w:eastAsia="de-DE"/>
        </w:rPr>
        <w:t>.</w:t>
      </w:r>
      <w:r w:rsidR="00416BBF">
        <w:rPr>
          <w:rFonts w:ascii="Arial" w:eastAsia="MS Mincho" w:hAnsi="Arial" w:cs="Arial"/>
          <w:b/>
          <w:bCs/>
          <w:lang w:eastAsia="de-DE"/>
        </w:rPr>
        <w:t xml:space="preserve">000 Flaschen </w:t>
      </w:r>
      <w:r w:rsidR="00733C1A">
        <w:rPr>
          <w:rFonts w:ascii="Arial" w:eastAsia="MS Mincho" w:hAnsi="Arial" w:cs="Arial"/>
          <w:b/>
          <w:bCs/>
          <w:lang w:eastAsia="de-DE"/>
        </w:rPr>
        <w:t xml:space="preserve">des </w:t>
      </w:r>
      <w:r w:rsidR="006B6AC8">
        <w:rPr>
          <w:rFonts w:ascii="Arial" w:eastAsia="MS Mincho" w:hAnsi="Arial" w:cs="Arial"/>
          <w:b/>
          <w:bCs/>
          <w:lang w:eastAsia="de-DE"/>
        </w:rPr>
        <w:t xml:space="preserve">Super </w:t>
      </w:r>
      <w:r w:rsidR="00733C1A">
        <w:rPr>
          <w:rFonts w:ascii="Arial" w:eastAsia="MS Mincho" w:hAnsi="Arial" w:cs="Arial"/>
          <w:b/>
          <w:bCs/>
          <w:lang w:eastAsia="de-DE"/>
        </w:rPr>
        <w:t>Premium</w:t>
      </w:r>
      <w:r w:rsidR="006B6AC8">
        <w:rPr>
          <w:rFonts w:ascii="Arial" w:eastAsia="MS Mincho" w:hAnsi="Arial" w:cs="Arial"/>
          <w:b/>
          <w:bCs/>
          <w:lang w:eastAsia="de-DE"/>
        </w:rPr>
        <w:t xml:space="preserve"> </w:t>
      </w:r>
      <w:r w:rsidR="00416BBF">
        <w:rPr>
          <w:rFonts w:ascii="Arial" w:eastAsia="MS Mincho" w:hAnsi="Arial" w:cs="Arial"/>
          <w:b/>
          <w:bCs/>
          <w:lang w:eastAsia="de-DE"/>
        </w:rPr>
        <w:t>Vodka</w:t>
      </w:r>
      <w:r w:rsidR="00733C1A">
        <w:rPr>
          <w:rFonts w:ascii="Arial" w:eastAsia="MS Mincho" w:hAnsi="Arial" w:cs="Arial"/>
          <w:b/>
          <w:bCs/>
          <w:lang w:eastAsia="de-DE"/>
        </w:rPr>
        <w:t>s entschieden.</w:t>
      </w:r>
    </w:p>
    <w:p w14:paraId="07C27315" w14:textId="2C83EB86" w:rsidR="008E7C00" w:rsidRPr="008E7C00" w:rsidRDefault="0028631A" w:rsidP="00733C1A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 w:rsidRPr="0028631A">
        <w:rPr>
          <w:rFonts w:ascii="Arial" w:eastAsia="MS Mincho" w:hAnsi="Arial" w:cs="Arial"/>
          <w:bCs/>
          <w:lang w:eastAsia="de-DE"/>
        </w:rPr>
        <w:t>Caf</w:t>
      </w:r>
      <w:r>
        <w:rPr>
          <w:rFonts w:ascii="Arial" w:eastAsia="MS Mincho" w:hAnsi="Arial" w:cs="Arial"/>
          <w:bCs/>
          <w:lang w:eastAsia="de-DE"/>
        </w:rPr>
        <w:t>é</w:t>
      </w:r>
      <w:r w:rsidRPr="0028631A">
        <w:rPr>
          <w:rFonts w:ascii="Arial" w:eastAsia="MS Mincho" w:hAnsi="Arial" w:cs="Arial"/>
          <w:bCs/>
          <w:lang w:eastAsia="de-DE"/>
        </w:rPr>
        <w:t xml:space="preserve"> Del Sol ist Deutschlands erstes Freestander Restaurant Konzept im Fullservice Segment. </w:t>
      </w:r>
      <w:r w:rsidR="008E7C00" w:rsidRPr="008E7C00">
        <w:rPr>
          <w:rFonts w:ascii="Arial" w:eastAsia="MS Mincho" w:hAnsi="Arial" w:cs="Arial"/>
          <w:bCs/>
          <w:lang w:eastAsia="de-DE"/>
        </w:rPr>
        <w:t>Ende 2001 gestartet, hat das System bereits 32 erfolgreiche Betriebe am Markt. Die</w:t>
      </w:r>
      <w:r w:rsidR="00A35AED">
        <w:rPr>
          <w:rFonts w:ascii="Arial" w:eastAsia="MS Mincho" w:hAnsi="Arial" w:cs="Arial"/>
          <w:bCs/>
          <w:lang w:eastAsia="de-DE"/>
        </w:rPr>
        <w:t>se</w:t>
      </w:r>
      <w:r w:rsidR="008E7C00" w:rsidRPr="008E7C00">
        <w:rPr>
          <w:rFonts w:ascii="Arial" w:eastAsia="MS Mincho" w:hAnsi="Arial" w:cs="Arial"/>
          <w:bCs/>
          <w:lang w:eastAsia="de-DE"/>
        </w:rPr>
        <w:t xml:space="preserve"> sind ertragsstark</w:t>
      </w:r>
      <w:r w:rsidR="008E7C00">
        <w:rPr>
          <w:rFonts w:ascii="Arial" w:eastAsia="MS Mincho" w:hAnsi="Arial" w:cs="Arial"/>
          <w:bCs/>
          <w:lang w:eastAsia="de-DE"/>
        </w:rPr>
        <w:t>:</w:t>
      </w:r>
      <w:r w:rsidR="008E7C00" w:rsidRPr="008E7C00">
        <w:rPr>
          <w:rFonts w:ascii="Arial" w:eastAsia="MS Mincho" w:hAnsi="Arial" w:cs="Arial"/>
          <w:bCs/>
          <w:lang w:eastAsia="de-DE"/>
        </w:rPr>
        <w:t xml:space="preserve"> Der Jahresdurchschnittsumsatz pro Betrieb liegt bei etwa 1</w:t>
      </w:r>
      <w:r w:rsidR="00A35AED">
        <w:rPr>
          <w:rFonts w:ascii="Arial" w:eastAsia="MS Mincho" w:hAnsi="Arial" w:cs="Arial"/>
          <w:bCs/>
          <w:lang w:eastAsia="de-DE"/>
        </w:rPr>
        <w:t>,</w:t>
      </w:r>
      <w:r w:rsidR="008E7C00" w:rsidRPr="008E7C00">
        <w:rPr>
          <w:rFonts w:ascii="Arial" w:eastAsia="MS Mincho" w:hAnsi="Arial" w:cs="Arial"/>
          <w:bCs/>
          <w:lang w:eastAsia="de-DE"/>
        </w:rPr>
        <w:t xml:space="preserve">9 </w:t>
      </w:r>
      <w:r w:rsidR="00DF63F6" w:rsidRPr="008E7C00">
        <w:rPr>
          <w:rFonts w:ascii="Arial" w:eastAsia="MS Mincho" w:hAnsi="Arial" w:cs="Arial"/>
          <w:bCs/>
          <w:lang w:eastAsia="de-DE"/>
        </w:rPr>
        <w:t>Mi</w:t>
      </w:r>
      <w:r w:rsidR="00DF63F6">
        <w:rPr>
          <w:rFonts w:ascii="Arial" w:eastAsia="MS Mincho" w:hAnsi="Arial" w:cs="Arial"/>
          <w:bCs/>
          <w:lang w:eastAsia="de-DE"/>
        </w:rPr>
        <w:t>llionen</w:t>
      </w:r>
      <w:r w:rsidR="008E7C00" w:rsidRPr="008E7C00">
        <w:rPr>
          <w:rFonts w:ascii="Arial" w:eastAsia="MS Mincho" w:hAnsi="Arial" w:cs="Arial"/>
          <w:bCs/>
          <w:lang w:eastAsia="de-DE"/>
        </w:rPr>
        <w:t xml:space="preserve"> Euro netto. Der Durchschnittsumsatz der 100 erfolgreichsten Gastronomen Deutschlands liegt bei ca. 620.000 Euro pro Betrieb. </w:t>
      </w:r>
    </w:p>
    <w:p w14:paraId="2B7A40E0" w14:textId="1EE2E1CB" w:rsidR="003D6D02" w:rsidRPr="003F5458" w:rsidRDefault="00A86522" w:rsidP="003F5458">
      <w:pPr>
        <w:spacing w:line="360" w:lineRule="auto"/>
        <w:jc w:val="both"/>
        <w:rPr>
          <w:rFonts w:ascii="Arial" w:eastAsia="MS Mincho" w:hAnsi="Arial" w:cs="Arial"/>
          <w:bCs/>
          <w:lang w:eastAsia="de-DE"/>
        </w:rPr>
      </w:pPr>
      <w:r>
        <w:rPr>
          <w:rFonts w:ascii="Arial" w:hAnsi="Arial" w:cs="Arial"/>
        </w:rPr>
        <w:t>„</w:t>
      </w:r>
      <w:r w:rsidR="00105440">
        <w:rPr>
          <w:rFonts w:ascii="Arial" w:hAnsi="Arial" w:cs="Arial"/>
        </w:rPr>
        <w:t>Die beiden Marken,</w:t>
      </w:r>
      <w:r>
        <w:rPr>
          <w:rFonts w:ascii="Arial" w:hAnsi="Arial" w:cs="Arial"/>
        </w:rPr>
        <w:t xml:space="preserve"> Café del Sol </w:t>
      </w:r>
      <w:r w:rsidR="00105440">
        <w:rPr>
          <w:rFonts w:ascii="Arial" w:hAnsi="Arial" w:cs="Arial"/>
        </w:rPr>
        <w:t>und 9 MILE VODKA, passen perfekt zusammen. Beide stehen für hohe Qualität</w:t>
      </w:r>
      <w:r w:rsidR="00DF63F6">
        <w:rPr>
          <w:rFonts w:ascii="Arial" w:hAnsi="Arial" w:cs="Arial"/>
        </w:rPr>
        <w:t xml:space="preserve"> und Leidenschaft für das Produkt</w:t>
      </w:r>
      <w:r w:rsidR="00105440">
        <w:rPr>
          <w:rFonts w:ascii="Arial" w:hAnsi="Arial" w:cs="Arial"/>
        </w:rPr>
        <w:t>. Deshalb freuen wir uns umso mehr, dass wir nun in allen Betrieben mit unsere</w:t>
      </w:r>
      <w:r w:rsidR="00DF63F6">
        <w:rPr>
          <w:rFonts w:ascii="Arial" w:hAnsi="Arial" w:cs="Arial"/>
        </w:rPr>
        <w:t>m</w:t>
      </w:r>
      <w:r w:rsidR="00105440">
        <w:rPr>
          <w:rFonts w:ascii="Arial" w:hAnsi="Arial" w:cs="Arial"/>
        </w:rPr>
        <w:t xml:space="preserve"> neuen 9 MILE VODKA gelistet sind“, </w:t>
      </w:r>
      <w:r w:rsidR="00DF63F6" w:rsidRPr="00DF63F6">
        <w:rPr>
          <w:rFonts w:ascii="Arial" w:hAnsi="Arial" w:cs="Arial"/>
        </w:rPr>
        <w:t xml:space="preserve">erklärt Andreas W. Herb, CEO der MBG Group und Erfinder des 9 </w:t>
      </w:r>
      <w:r w:rsidR="00DF63F6" w:rsidRPr="003F5458">
        <w:rPr>
          <w:rFonts w:ascii="Arial" w:eastAsia="MS Mincho" w:hAnsi="Arial" w:cs="Arial"/>
          <w:bCs/>
          <w:lang w:eastAsia="de-DE"/>
        </w:rPr>
        <w:t>MILE VODKA.</w:t>
      </w:r>
    </w:p>
    <w:p w14:paraId="3CADDDBD" w14:textId="7E286634" w:rsidR="00FC6661" w:rsidRDefault="003D6D02" w:rsidP="00FC66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FC6661" w:rsidRPr="00302A67">
        <w:rPr>
          <w:rFonts w:ascii="Arial" w:hAnsi="Arial" w:cs="Arial"/>
        </w:rPr>
        <w:t xml:space="preserve">efertigt wird der </w:t>
      </w:r>
      <w:r w:rsidR="00AA2761">
        <w:rPr>
          <w:rFonts w:ascii="Arial" w:hAnsi="Arial" w:cs="Arial"/>
        </w:rPr>
        <w:t xml:space="preserve">Super </w:t>
      </w:r>
      <w:r w:rsidR="00FC6661" w:rsidRPr="00302A67">
        <w:rPr>
          <w:rFonts w:ascii="Arial" w:hAnsi="Arial" w:cs="Arial"/>
        </w:rPr>
        <w:t>Premium</w:t>
      </w:r>
      <w:r w:rsidR="00AA2761">
        <w:rPr>
          <w:rFonts w:ascii="Arial" w:hAnsi="Arial" w:cs="Arial"/>
        </w:rPr>
        <w:t xml:space="preserve"> </w:t>
      </w:r>
      <w:r w:rsidR="00FC6661" w:rsidRPr="00302A67">
        <w:rPr>
          <w:rFonts w:ascii="Arial" w:hAnsi="Arial" w:cs="Arial"/>
        </w:rPr>
        <w:t xml:space="preserve">Vodka aus hochwertigen Zutaten, kristallklarem Wasser und sorgfältig ausgewählten Getreidesorten. Während der Herstellung durchströmt der 9 MILE VODKA </w:t>
      </w:r>
      <w:r w:rsidR="00FC6661">
        <w:rPr>
          <w:rFonts w:ascii="Arial" w:hAnsi="Arial" w:cs="Arial"/>
        </w:rPr>
        <w:t>Granitsteine</w:t>
      </w:r>
      <w:r w:rsidR="00FC6661" w:rsidRPr="00302A67">
        <w:rPr>
          <w:rFonts w:ascii="Arial" w:hAnsi="Arial" w:cs="Arial"/>
        </w:rPr>
        <w:t xml:space="preserve">. Auf diese Weise erhält </w:t>
      </w:r>
      <w:r w:rsidR="00FC6661">
        <w:rPr>
          <w:rFonts w:ascii="Arial" w:hAnsi="Arial" w:cs="Arial"/>
        </w:rPr>
        <w:t>er</w:t>
      </w:r>
      <w:r w:rsidR="00FC6661" w:rsidRPr="00302A67">
        <w:rPr>
          <w:rFonts w:ascii="Arial" w:hAnsi="Arial" w:cs="Arial"/>
        </w:rPr>
        <w:t xml:space="preserve"> eine einzigartige Filtration, die sich in dem milden und unverfälschten Geschmack mit 37,5 Volumenprozent offenbart. Ein reines Produktionsverfahren, das MBG speziell für seinen neuen Vodka entwickelt hat: </w:t>
      </w:r>
      <w:r w:rsidR="00FC6661" w:rsidRPr="00AF20FE">
        <w:rPr>
          <w:rFonts w:ascii="Arial" w:eastAsia="MS Mincho" w:hAnsi="Arial" w:cs="Arial"/>
          <w:lang w:eastAsia="de-DE"/>
        </w:rPr>
        <w:t>Granite Rock Filtrated</w:t>
      </w:r>
      <w:r w:rsidR="00FC6661" w:rsidRPr="00302A67">
        <w:rPr>
          <w:rFonts w:ascii="Arial" w:hAnsi="Arial" w:cs="Arial"/>
        </w:rPr>
        <w:t xml:space="preserve">. </w:t>
      </w:r>
    </w:p>
    <w:p w14:paraId="6AD2C1ED" w14:textId="763F0A7F" w:rsidR="00D20990" w:rsidRDefault="00D20990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B829E20" w14:textId="4CC7A978" w:rsidR="001962D9" w:rsidRDefault="001962D9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2BD4201" w14:textId="5199D8EF" w:rsidR="001962D9" w:rsidRDefault="001962D9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2427FC" w14:textId="041EBC40" w:rsidR="001962D9" w:rsidRDefault="001962D9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CE817D4" w14:textId="77777777" w:rsidR="00BE33C2" w:rsidRDefault="00BE33C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985AC59" w14:textId="68136878" w:rsidR="00BE33C2" w:rsidRDefault="00BE33C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B9BA6E0" w14:textId="77777777" w:rsidR="003F5458" w:rsidRDefault="003F5458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1641F32A" w14:textId="7B1A5DC8" w:rsidR="00BE33C2" w:rsidRDefault="00BE33C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D8CC575" w14:textId="5C7FE076" w:rsidR="00BE33C2" w:rsidRDefault="00BE33C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AB010C" w14:textId="77777777" w:rsidR="00BE33C2" w:rsidRDefault="00BE33C2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2A28A497" w14:textId="0EE6DBA9" w:rsidR="001962D9" w:rsidRDefault="001962D9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010F44" wp14:editId="2DE0CEE6">
            <wp:extent cx="5760720" cy="3839845"/>
            <wp:effectExtent l="0" t="0" r="0" b="8255"/>
            <wp:docPr id="3" name="Grafik 3" descr="Ein Bild, das drinnen, Tisch, Tas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MILE - Kühler + Flasche-14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977E" w14:textId="77777777" w:rsidR="001962D9" w:rsidRPr="00172FF9" w:rsidRDefault="001962D9" w:rsidP="00E60E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3C1BE78E" w14:textId="77777777" w:rsidR="00A6054D" w:rsidRPr="00172FF9" w:rsidRDefault="00A6054D" w:rsidP="00A6054D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172FF9">
        <w:rPr>
          <w:rFonts w:ascii="Arial" w:hAnsi="Arial" w:cs="Arial"/>
          <w:color w:val="808080" w:themeColor="background1" w:themeShade="80"/>
        </w:rPr>
        <w:t>Über MBG Group</w:t>
      </w:r>
    </w:p>
    <w:p w14:paraId="157F1F62" w14:textId="3457309F" w:rsidR="003E2100" w:rsidRPr="0025430C" w:rsidRDefault="00A6054D" w:rsidP="003E2100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 xml:space="preserve">Die MBG GROUP ist eine der </w:t>
      </w:r>
      <w:r w:rsidR="003E2100" w:rsidRPr="0025430C">
        <w:rPr>
          <w:rFonts w:ascii="Arial" w:hAnsi="Arial" w:cs="Arial"/>
          <w:color w:val="808080" w:themeColor="background1" w:themeShade="80"/>
        </w:rPr>
        <w:t>führenden</w:t>
      </w:r>
      <w:r w:rsidRPr="0025430C">
        <w:rPr>
          <w:rFonts w:ascii="Arial" w:hAnsi="Arial" w:cs="Arial"/>
          <w:color w:val="808080" w:themeColor="background1" w:themeShade="80"/>
        </w:rPr>
        <w:t xml:space="preserve"> Unternehmensgruppen im Bereich Getränkeherstellung und Entwicklung in Deutschland. </w:t>
      </w:r>
      <w:r w:rsidR="003E2100" w:rsidRPr="009702DF">
        <w:rPr>
          <w:rFonts w:ascii="Arial" w:hAnsi="Arial" w:cs="Arial"/>
          <w:color w:val="808080" w:themeColor="background1" w:themeShade="80"/>
          <w:lang w:val="en-GB"/>
        </w:rPr>
        <w:t xml:space="preserve">MBG ist Markeninhaber von SCAVI &amp; RAY WINERY, SALITOS, effect®, ACQUA MORELLI, HENDERSON AND SONS, Goldberg &amp; Sons, SEARS GIN, JOHN‘S NATURAL CORDIALS, DOS MAS etc. </w:t>
      </w:r>
      <w:r w:rsidR="003E2100" w:rsidRPr="0025430C">
        <w:rPr>
          <w:rFonts w:ascii="Arial" w:hAnsi="Arial" w:cs="Arial"/>
          <w:color w:val="808080" w:themeColor="background1" w:themeShade="80"/>
        </w:rPr>
        <w:t xml:space="preserve">Auch die bekannte Marke THREE SIXTY VODKA wurde 2004 von MBG erfunden und ist heute - basierend auf aktuellsten Nielsen Zahlen - einer der erfolgreichsten </w:t>
      </w:r>
      <w:r w:rsidR="004A4E7C">
        <w:rPr>
          <w:rFonts w:ascii="Arial" w:hAnsi="Arial" w:cs="Arial"/>
          <w:color w:val="808080" w:themeColor="background1" w:themeShade="80"/>
        </w:rPr>
        <w:t>V</w:t>
      </w:r>
      <w:r w:rsidR="003E2100" w:rsidRPr="0025430C">
        <w:rPr>
          <w:rFonts w:ascii="Arial" w:hAnsi="Arial" w:cs="Arial"/>
          <w:color w:val="808080" w:themeColor="background1" w:themeShade="80"/>
        </w:rPr>
        <w:t>odkas in Deutschland.</w:t>
      </w:r>
    </w:p>
    <w:p w14:paraId="0781FEC0" w14:textId="636648B7" w:rsidR="009576C5" w:rsidRDefault="00A6054D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  <w:r w:rsidRPr="0025430C">
        <w:rPr>
          <w:rFonts w:ascii="Arial" w:hAnsi="Arial" w:cs="Arial"/>
          <w:color w:val="808080" w:themeColor="background1" w:themeShade="80"/>
        </w:rPr>
        <w:t xml:space="preserve">MBG generiert mit seinen 250 Mitarbeitern und dem gesamten Portfolio an Eigen- und Vertriebsmarken einen jährlichen Umsatz von über 200 Mio. </w:t>
      </w:r>
      <w:r w:rsidR="009576C5" w:rsidRPr="0025430C">
        <w:rPr>
          <w:rFonts w:ascii="Arial" w:hAnsi="Arial" w:cs="Arial"/>
          <w:color w:val="808080" w:themeColor="background1" w:themeShade="80"/>
        </w:rPr>
        <w:t>Euro.</w:t>
      </w:r>
      <w:r w:rsidR="009576C5" w:rsidRPr="009576C5">
        <w:rPr>
          <w:rFonts w:ascii="Arial" w:hAnsi="Arial" w:cs="Arial"/>
          <w:color w:val="808080" w:themeColor="background1" w:themeShade="80"/>
        </w:rPr>
        <w:t xml:space="preserve"> </w:t>
      </w:r>
    </w:p>
    <w:p w14:paraId="66007A9B" w14:textId="77777777" w:rsidR="00A35AED" w:rsidRPr="009576C5" w:rsidRDefault="00A35AED" w:rsidP="00E60E31">
      <w:pPr>
        <w:autoSpaceDE w:val="0"/>
        <w:autoSpaceDN w:val="0"/>
        <w:adjustRightInd w:val="0"/>
        <w:jc w:val="both"/>
        <w:rPr>
          <w:rFonts w:ascii="Arial" w:hAnsi="Arial" w:cs="Arial"/>
          <w:color w:val="808080" w:themeColor="background1" w:themeShade="80"/>
        </w:rPr>
      </w:pPr>
    </w:p>
    <w:p w14:paraId="4D4324A0" w14:textId="2116BA22" w:rsidR="00E60E31" w:rsidRPr="0025430C" w:rsidRDefault="009576C5" w:rsidP="00E60E3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C00000"/>
        </w:rPr>
      </w:pPr>
      <w:r w:rsidRPr="0025430C">
        <w:rPr>
          <w:rFonts w:ascii="Arial" w:hAnsi="Arial" w:cs="Arial"/>
          <w:b/>
          <w:color w:val="C00000"/>
        </w:rPr>
        <w:t>Kontakt</w:t>
      </w:r>
      <w:r w:rsidR="00E60E31" w:rsidRPr="0025430C">
        <w:rPr>
          <w:rFonts w:ascii="Arial" w:hAnsi="Arial" w:cs="Arial"/>
          <w:b/>
          <w:color w:val="C00000"/>
        </w:rPr>
        <w:t xml:space="preserve"> </w:t>
      </w:r>
      <w:r w:rsidR="009702DF">
        <w:rPr>
          <w:rFonts w:ascii="Arial" w:hAnsi="Arial" w:cs="Arial"/>
          <w:b/>
          <w:color w:val="C00000"/>
        </w:rPr>
        <w:t>Unternehmenskommunikation</w:t>
      </w:r>
    </w:p>
    <w:p w14:paraId="23E0DF46" w14:textId="77777777" w:rsidR="00E60E31" w:rsidRPr="0025430C" w:rsidRDefault="00E60E31" w:rsidP="00E60E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Lena Schmidt</w:t>
      </w:r>
    </w:p>
    <w:p w14:paraId="04E24F68" w14:textId="77777777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MBG International Premium Brands GmbH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Tel.</w:t>
      </w:r>
      <w:r w:rsidRPr="0025430C">
        <w:rPr>
          <w:rFonts w:ascii="Arial" w:hAnsi="Arial" w:cs="Arial"/>
          <w:color w:val="C00000"/>
        </w:rPr>
        <w:tab/>
        <w:t>:   +49 5251 546 - 1767</w:t>
      </w:r>
    </w:p>
    <w:p w14:paraId="790D0D7D" w14:textId="77777777" w:rsidR="00E60E31" w:rsidRPr="0025430C" w:rsidRDefault="00E60E31" w:rsidP="00E60E31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Oberes Feld 13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Fax</w:t>
      </w:r>
      <w:r w:rsidRPr="0025430C">
        <w:rPr>
          <w:rFonts w:ascii="Arial" w:hAnsi="Arial" w:cs="Arial"/>
          <w:color w:val="C00000"/>
        </w:rPr>
        <w:tab/>
        <w:t>:   +49 5251 546 - 1768</w:t>
      </w:r>
    </w:p>
    <w:p w14:paraId="09C4798D" w14:textId="04E86B3A" w:rsidR="004F3817" w:rsidRPr="00A35AED" w:rsidRDefault="00E60E31" w:rsidP="00A35AED">
      <w:pPr>
        <w:spacing w:after="0" w:line="240" w:lineRule="auto"/>
        <w:jc w:val="both"/>
        <w:rPr>
          <w:rFonts w:ascii="Arial" w:hAnsi="Arial" w:cs="Arial"/>
          <w:color w:val="C00000"/>
        </w:rPr>
      </w:pPr>
      <w:r w:rsidRPr="0025430C">
        <w:rPr>
          <w:rFonts w:ascii="Arial" w:hAnsi="Arial" w:cs="Arial"/>
          <w:color w:val="C00000"/>
        </w:rPr>
        <w:t>33106 Paderborn</w:t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</w:r>
      <w:r w:rsidRPr="0025430C">
        <w:rPr>
          <w:rFonts w:ascii="Arial" w:hAnsi="Arial" w:cs="Arial"/>
          <w:color w:val="C00000"/>
        </w:rPr>
        <w:tab/>
        <w:t>E-Mail</w:t>
      </w:r>
      <w:r w:rsidRPr="0025430C">
        <w:rPr>
          <w:rFonts w:ascii="Arial" w:hAnsi="Arial" w:cs="Arial"/>
          <w:color w:val="C00000"/>
        </w:rPr>
        <w:tab/>
        <w:t>:</w:t>
      </w:r>
      <w:r w:rsidRPr="0025430C">
        <w:rPr>
          <w:rFonts w:ascii="Arial" w:hAnsi="Arial" w:cs="Arial"/>
          <w:b/>
          <w:noProof/>
          <w:color w:val="000000"/>
        </w:rPr>
        <w:t xml:space="preserve"> </w:t>
      </w:r>
      <w:r w:rsidRPr="0025430C">
        <w:rPr>
          <w:rFonts w:ascii="Arial" w:hAnsi="Arial" w:cs="Arial"/>
          <w:color w:val="C00000"/>
        </w:rPr>
        <w:t xml:space="preserve">  lena.schmidt@mbg-online.net</w:t>
      </w:r>
    </w:p>
    <w:sectPr w:rsidR="004F3817" w:rsidRPr="00A35AED" w:rsidSect="00BE33C2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EB227" w14:textId="77777777" w:rsidR="001A4A2B" w:rsidRDefault="001A4A2B" w:rsidP="00E60E31">
      <w:pPr>
        <w:spacing w:after="0" w:line="240" w:lineRule="auto"/>
      </w:pPr>
      <w:r>
        <w:separator/>
      </w:r>
    </w:p>
  </w:endnote>
  <w:endnote w:type="continuationSeparator" w:id="0">
    <w:p w14:paraId="30084D3F" w14:textId="77777777" w:rsidR="001A4A2B" w:rsidRDefault="001A4A2B" w:rsidP="00E6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AEF" w:usb1="4000207B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5602" w14:textId="7359DEFA" w:rsidR="00E60E31" w:rsidRPr="00E60E31" w:rsidRDefault="00E60E31" w:rsidP="00E60E31">
    <w:pPr>
      <w:pStyle w:val="Fuzeile"/>
      <w:jc w:val="center"/>
      <w:rPr>
        <w:color w:val="C00000"/>
      </w:rPr>
    </w:pPr>
    <w:r w:rsidRPr="00943ACC">
      <w:rPr>
        <w:color w:val="C00000"/>
      </w:rPr>
      <w:t xml:space="preserve">Seite </w:t>
    </w:r>
    <w:r w:rsidRPr="00943ACC">
      <w:rPr>
        <w:color w:val="C00000"/>
      </w:rPr>
      <w:fldChar w:fldCharType="begin"/>
    </w:r>
    <w:r w:rsidRPr="00943ACC">
      <w:rPr>
        <w:color w:val="C00000"/>
      </w:rPr>
      <w:instrText>PAGE  \* Arabic  \* MERGEFORMAT</w:instrText>
    </w:r>
    <w:r w:rsidRPr="00943ACC">
      <w:rPr>
        <w:color w:val="C00000"/>
      </w:rPr>
      <w:fldChar w:fldCharType="separate"/>
    </w:r>
    <w:r w:rsidR="007368A5">
      <w:rPr>
        <w:noProof/>
        <w:color w:val="C00000"/>
      </w:rPr>
      <w:t>2</w:t>
    </w:r>
    <w:r w:rsidRPr="00943ACC">
      <w:rPr>
        <w:color w:val="C00000"/>
      </w:rPr>
      <w:fldChar w:fldCharType="end"/>
    </w:r>
    <w:r w:rsidRPr="00943ACC">
      <w:rPr>
        <w:color w:val="C00000"/>
      </w:rPr>
      <w:t xml:space="preserve"> von </w:t>
    </w:r>
    <w:r w:rsidRPr="00943ACC">
      <w:rPr>
        <w:color w:val="C00000"/>
      </w:rPr>
      <w:fldChar w:fldCharType="begin"/>
    </w:r>
    <w:r w:rsidRPr="00943ACC">
      <w:rPr>
        <w:color w:val="C00000"/>
      </w:rPr>
      <w:instrText>NUMPAGES \* Arabisch \* MERGEFORMAT</w:instrText>
    </w:r>
    <w:r w:rsidRPr="00943ACC">
      <w:rPr>
        <w:color w:val="C00000"/>
      </w:rPr>
      <w:fldChar w:fldCharType="separate"/>
    </w:r>
    <w:r w:rsidR="007368A5" w:rsidRPr="007368A5">
      <w:rPr>
        <w:noProof/>
        <w:color w:val="C00000"/>
      </w:rPr>
      <w:t>Fehler</w:t>
    </w:r>
    <w:r w:rsidR="007368A5">
      <w:rPr>
        <w:b/>
        <w:bCs/>
        <w:noProof/>
        <w:color w:val="C00000"/>
      </w:rPr>
      <w:t>! Unbekanntes Schalterargument.</w:t>
    </w:r>
    <w:r w:rsidRPr="00943ACC">
      <w:rPr>
        <w:color w:val="C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C9E5" w14:textId="77777777" w:rsidR="001A4A2B" w:rsidRDefault="001A4A2B" w:rsidP="00E60E31">
      <w:pPr>
        <w:spacing w:after="0" w:line="240" w:lineRule="auto"/>
      </w:pPr>
      <w:r>
        <w:separator/>
      </w:r>
    </w:p>
  </w:footnote>
  <w:footnote w:type="continuationSeparator" w:id="0">
    <w:p w14:paraId="16740387" w14:textId="77777777" w:rsidR="001A4A2B" w:rsidRDefault="001A4A2B" w:rsidP="00E60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7D204" w14:textId="058E5A3C" w:rsidR="00BE33C2" w:rsidRDefault="00BE33C2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C80A7" wp14:editId="1FFF3454">
          <wp:simplePos x="0" y="0"/>
          <wp:positionH relativeFrom="margin">
            <wp:align>right</wp:align>
          </wp:positionH>
          <wp:positionV relativeFrom="paragraph">
            <wp:posOffset>14053</wp:posOffset>
          </wp:positionV>
          <wp:extent cx="1643745" cy="1595313"/>
          <wp:effectExtent l="0" t="0" r="0" b="508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9 MILE Vodk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3745" cy="159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E7B6F1" w14:textId="76101834" w:rsidR="00BE33C2" w:rsidRDefault="00BE33C2">
    <w:pPr>
      <w:pStyle w:val="Kopfzeile"/>
    </w:pPr>
  </w:p>
  <w:p w14:paraId="7D8869C4" w14:textId="02ED95F6" w:rsidR="00BE33C2" w:rsidRDefault="00BE33C2">
    <w:pPr>
      <w:pStyle w:val="Kopfzeile"/>
    </w:pPr>
  </w:p>
  <w:p w14:paraId="4851B072" w14:textId="32D08BC2" w:rsidR="00E60E31" w:rsidRDefault="00E60E31">
    <w:pPr>
      <w:pStyle w:val="Kopfzeile"/>
    </w:pPr>
  </w:p>
  <w:p w14:paraId="00EADFEE" w14:textId="35064400" w:rsidR="00E60E31" w:rsidRDefault="00E60E31">
    <w:pPr>
      <w:pStyle w:val="Kopfzeile"/>
    </w:pPr>
  </w:p>
  <w:p w14:paraId="4D9D711F" w14:textId="243FF9B8" w:rsidR="00E60E31" w:rsidRDefault="00E60E31">
    <w:pPr>
      <w:pStyle w:val="Kopfzeile"/>
    </w:pPr>
  </w:p>
  <w:p w14:paraId="2C098CED" w14:textId="04CD9724" w:rsidR="00E60E31" w:rsidRDefault="00E60E31">
    <w:pPr>
      <w:pStyle w:val="Kopfzeile"/>
    </w:pPr>
  </w:p>
  <w:p w14:paraId="05703D2A" w14:textId="62A13E6D" w:rsidR="00E60E31" w:rsidRDefault="00E60E31">
    <w:pPr>
      <w:pStyle w:val="Kopfzeile"/>
    </w:pPr>
  </w:p>
  <w:p w14:paraId="3DE7184C" w14:textId="1D66F86E" w:rsidR="00E60E31" w:rsidRDefault="00E60E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320D"/>
    <w:multiLevelType w:val="hybridMultilevel"/>
    <w:tmpl w:val="7E62121C"/>
    <w:lvl w:ilvl="0" w:tplc="94562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EE1"/>
    <w:rsid w:val="00002CA9"/>
    <w:rsid w:val="000076D5"/>
    <w:rsid w:val="000118F1"/>
    <w:rsid w:val="00012BCA"/>
    <w:rsid w:val="00012FDA"/>
    <w:rsid w:val="00025FB3"/>
    <w:rsid w:val="000326C8"/>
    <w:rsid w:val="000351A4"/>
    <w:rsid w:val="00035792"/>
    <w:rsid w:val="000439C1"/>
    <w:rsid w:val="000469E0"/>
    <w:rsid w:val="00051A6D"/>
    <w:rsid w:val="00062043"/>
    <w:rsid w:val="00071BE3"/>
    <w:rsid w:val="000738D0"/>
    <w:rsid w:val="0007655A"/>
    <w:rsid w:val="00083831"/>
    <w:rsid w:val="00086146"/>
    <w:rsid w:val="00091F4B"/>
    <w:rsid w:val="00094275"/>
    <w:rsid w:val="00095A75"/>
    <w:rsid w:val="00095DD3"/>
    <w:rsid w:val="000B6337"/>
    <w:rsid w:val="000B7DFC"/>
    <w:rsid w:val="000C21D0"/>
    <w:rsid w:val="000C50F9"/>
    <w:rsid w:val="000D0435"/>
    <w:rsid w:val="000E2A2B"/>
    <w:rsid w:val="000E41F7"/>
    <w:rsid w:val="000E48F3"/>
    <w:rsid w:val="001046A0"/>
    <w:rsid w:val="00105440"/>
    <w:rsid w:val="001216F0"/>
    <w:rsid w:val="00133780"/>
    <w:rsid w:val="001378F3"/>
    <w:rsid w:val="00147C1E"/>
    <w:rsid w:val="00150401"/>
    <w:rsid w:val="0015631A"/>
    <w:rsid w:val="0016203E"/>
    <w:rsid w:val="00172FF9"/>
    <w:rsid w:val="00183727"/>
    <w:rsid w:val="0018520D"/>
    <w:rsid w:val="00187B54"/>
    <w:rsid w:val="00194CE9"/>
    <w:rsid w:val="00194F19"/>
    <w:rsid w:val="001962D9"/>
    <w:rsid w:val="001A4A2B"/>
    <w:rsid w:val="001B50AA"/>
    <w:rsid w:val="001C1434"/>
    <w:rsid w:val="001C5A50"/>
    <w:rsid w:val="001D6596"/>
    <w:rsid w:val="001E3D62"/>
    <w:rsid w:val="001E71CE"/>
    <w:rsid w:val="00200F12"/>
    <w:rsid w:val="00207A1D"/>
    <w:rsid w:val="00210603"/>
    <w:rsid w:val="00222603"/>
    <w:rsid w:val="002274BE"/>
    <w:rsid w:val="00231772"/>
    <w:rsid w:val="00233211"/>
    <w:rsid w:val="00234E73"/>
    <w:rsid w:val="00235B39"/>
    <w:rsid w:val="00243B19"/>
    <w:rsid w:val="0025430C"/>
    <w:rsid w:val="00257557"/>
    <w:rsid w:val="0028631A"/>
    <w:rsid w:val="002916B7"/>
    <w:rsid w:val="002B01A1"/>
    <w:rsid w:val="002D7D1F"/>
    <w:rsid w:val="002F04D0"/>
    <w:rsid w:val="002F74B5"/>
    <w:rsid w:val="002F782D"/>
    <w:rsid w:val="0030491F"/>
    <w:rsid w:val="003122A0"/>
    <w:rsid w:val="00324B76"/>
    <w:rsid w:val="00344638"/>
    <w:rsid w:val="00344EF5"/>
    <w:rsid w:val="00354E2E"/>
    <w:rsid w:val="0036258A"/>
    <w:rsid w:val="00371A12"/>
    <w:rsid w:val="003947FD"/>
    <w:rsid w:val="003A4D52"/>
    <w:rsid w:val="003A704A"/>
    <w:rsid w:val="003B1C44"/>
    <w:rsid w:val="003C0892"/>
    <w:rsid w:val="003C3695"/>
    <w:rsid w:val="003C3817"/>
    <w:rsid w:val="003C6286"/>
    <w:rsid w:val="003D6D02"/>
    <w:rsid w:val="003E2100"/>
    <w:rsid w:val="003E68AC"/>
    <w:rsid w:val="003F5049"/>
    <w:rsid w:val="003F5458"/>
    <w:rsid w:val="00401882"/>
    <w:rsid w:val="00410135"/>
    <w:rsid w:val="00410741"/>
    <w:rsid w:val="0041440F"/>
    <w:rsid w:val="004161FD"/>
    <w:rsid w:val="00416BBF"/>
    <w:rsid w:val="00425359"/>
    <w:rsid w:val="00426937"/>
    <w:rsid w:val="0043133D"/>
    <w:rsid w:val="004557EA"/>
    <w:rsid w:val="0048000C"/>
    <w:rsid w:val="00483C51"/>
    <w:rsid w:val="00491F77"/>
    <w:rsid w:val="00493863"/>
    <w:rsid w:val="0049566E"/>
    <w:rsid w:val="004A4E7C"/>
    <w:rsid w:val="004B0EA9"/>
    <w:rsid w:val="004B2A04"/>
    <w:rsid w:val="004B7CAA"/>
    <w:rsid w:val="004C39C5"/>
    <w:rsid w:val="004D0C8C"/>
    <w:rsid w:val="004D220E"/>
    <w:rsid w:val="004D34CB"/>
    <w:rsid w:val="004E2673"/>
    <w:rsid w:val="004E3474"/>
    <w:rsid w:val="004E7DE3"/>
    <w:rsid w:val="004F3817"/>
    <w:rsid w:val="004F66DC"/>
    <w:rsid w:val="005021EC"/>
    <w:rsid w:val="00511748"/>
    <w:rsid w:val="00513D7C"/>
    <w:rsid w:val="005551AD"/>
    <w:rsid w:val="005602A3"/>
    <w:rsid w:val="005675A2"/>
    <w:rsid w:val="0058049D"/>
    <w:rsid w:val="00591BB3"/>
    <w:rsid w:val="005C1C48"/>
    <w:rsid w:val="005D6B2C"/>
    <w:rsid w:val="005F4467"/>
    <w:rsid w:val="006064A4"/>
    <w:rsid w:val="00606B67"/>
    <w:rsid w:val="006110F4"/>
    <w:rsid w:val="00620402"/>
    <w:rsid w:val="00627D84"/>
    <w:rsid w:val="00637630"/>
    <w:rsid w:val="00652C18"/>
    <w:rsid w:val="00656BA6"/>
    <w:rsid w:val="006675B8"/>
    <w:rsid w:val="00675287"/>
    <w:rsid w:val="00682FDF"/>
    <w:rsid w:val="006848D9"/>
    <w:rsid w:val="00690577"/>
    <w:rsid w:val="00695B17"/>
    <w:rsid w:val="006A11FB"/>
    <w:rsid w:val="006A3E57"/>
    <w:rsid w:val="006B3647"/>
    <w:rsid w:val="006B3D13"/>
    <w:rsid w:val="006B6AC8"/>
    <w:rsid w:val="006C4334"/>
    <w:rsid w:val="006C7EE1"/>
    <w:rsid w:val="006D32C4"/>
    <w:rsid w:val="006D7F49"/>
    <w:rsid w:val="006E6A68"/>
    <w:rsid w:val="006F2920"/>
    <w:rsid w:val="006F7DB0"/>
    <w:rsid w:val="00703521"/>
    <w:rsid w:val="00703C00"/>
    <w:rsid w:val="00716B84"/>
    <w:rsid w:val="00731913"/>
    <w:rsid w:val="00733C1A"/>
    <w:rsid w:val="007368A5"/>
    <w:rsid w:val="0074421E"/>
    <w:rsid w:val="0074628C"/>
    <w:rsid w:val="00766DD8"/>
    <w:rsid w:val="00776558"/>
    <w:rsid w:val="0077756A"/>
    <w:rsid w:val="007854F0"/>
    <w:rsid w:val="007A16CC"/>
    <w:rsid w:val="007A3069"/>
    <w:rsid w:val="007A34C7"/>
    <w:rsid w:val="007A5833"/>
    <w:rsid w:val="007D6A34"/>
    <w:rsid w:val="007E1FDF"/>
    <w:rsid w:val="00807BBE"/>
    <w:rsid w:val="008112B6"/>
    <w:rsid w:val="008235D9"/>
    <w:rsid w:val="00835A16"/>
    <w:rsid w:val="00851D73"/>
    <w:rsid w:val="0085665D"/>
    <w:rsid w:val="00856D80"/>
    <w:rsid w:val="0086051C"/>
    <w:rsid w:val="00884562"/>
    <w:rsid w:val="00896976"/>
    <w:rsid w:val="008A1B49"/>
    <w:rsid w:val="008C55A2"/>
    <w:rsid w:val="008D41BD"/>
    <w:rsid w:val="008E052D"/>
    <w:rsid w:val="008E5BC8"/>
    <w:rsid w:val="008E6B36"/>
    <w:rsid w:val="008E7C00"/>
    <w:rsid w:val="009016E8"/>
    <w:rsid w:val="00907195"/>
    <w:rsid w:val="00910764"/>
    <w:rsid w:val="009165DB"/>
    <w:rsid w:val="00932AE5"/>
    <w:rsid w:val="00933D5B"/>
    <w:rsid w:val="009576C5"/>
    <w:rsid w:val="00961558"/>
    <w:rsid w:val="00963F21"/>
    <w:rsid w:val="00966179"/>
    <w:rsid w:val="009702DF"/>
    <w:rsid w:val="00984C39"/>
    <w:rsid w:val="00986633"/>
    <w:rsid w:val="00994917"/>
    <w:rsid w:val="00997B13"/>
    <w:rsid w:val="009B646F"/>
    <w:rsid w:val="009E598C"/>
    <w:rsid w:val="009F3663"/>
    <w:rsid w:val="00A002E8"/>
    <w:rsid w:val="00A11D19"/>
    <w:rsid w:val="00A13390"/>
    <w:rsid w:val="00A13573"/>
    <w:rsid w:val="00A22EAD"/>
    <w:rsid w:val="00A32914"/>
    <w:rsid w:val="00A33727"/>
    <w:rsid w:val="00A35AED"/>
    <w:rsid w:val="00A45380"/>
    <w:rsid w:val="00A53D20"/>
    <w:rsid w:val="00A6054D"/>
    <w:rsid w:val="00A71A39"/>
    <w:rsid w:val="00A803AE"/>
    <w:rsid w:val="00A83711"/>
    <w:rsid w:val="00A85F2D"/>
    <w:rsid w:val="00A86522"/>
    <w:rsid w:val="00A879CC"/>
    <w:rsid w:val="00AA2761"/>
    <w:rsid w:val="00AA60A0"/>
    <w:rsid w:val="00AB0510"/>
    <w:rsid w:val="00AB3C44"/>
    <w:rsid w:val="00AB516A"/>
    <w:rsid w:val="00AC7B6B"/>
    <w:rsid w:val="00AD38E5"/>
    <w:rsid w:val="00B07E3E"/>
    <w:rsid w:val="00B16F62"/>
    <w:rsid w:val="00B23F1B"/>
    <w:rsid w:val="00B26E5C"/>
    <w:rsid w:val="00B5367A"/>
    <w:rsid w:val="00B62022"/>
    <w:rsid w:val="00B746A3"/>
    <w:rsid w:val="00B75B75"/>
    <w:rsid w:val="00B76953"/>
    <w:rsid w:val="00B86D03"/>
    <w:rsid w:val="00B96004"/>
    <w:rsid w:val="00BA02E0"/>
    <w:rsid w:val="00BA0F5A"/>
    <w:rsid w:val="00BA720D"/>
    <w:rsid w:val="00BB047C"/>
    <w:rsid w:val="00BB53C1"/>
    <w:rsid w:val="00BB563A"/>
    <w:rsid w:val="00BD0145"/>
    <w:rsid w:val="00BD0A81"/>
    <w:rsid w:val="00BE33C2"/>
    <w:rsid w:val="00BE78B9"/>
    <w:rsid w:val="00C07083"/>
    <w:rsid w:val="00C43028"/>
    <w:rsid w:val="00C54DA9"/>
    <w:rsid w:val="00C7720D"/>
    <w:rsid w:val="00C9656F"/>
    <w:rsid w:val="00CA5660"/>
    <w:rsid w:val="00CA75A2"/>
    <w:rsid w:val="00CB5E62"/>
    <w:rsid w:val="00CC00D5"/>
    <w:rsid w:val="00CC3D4B"/>
    <w:rsid w:val="00CD0023"/>
    <w:rsid w:val="00CD3847"/>
    <w:rsid w:val="00CD447A"/>
    <w:rsid w:val="00D11653"/>
    <w:rsid w:val="00D1255E"/>
    <w:rsid w:val="00D20990"/>
    <w:rsid w:val="00D23FEE"/>
    <w:rsid w:val="00D26B9E"/>
    <w:rsid w:val="00D42834"/>
    <w:rsid w:val="00D4435F"/>
    <w:rsid w:val="00D56BBB"/>
    <w:rsid w:val="00D802A9"/>
    <w:rsid w:val="00D812A9"/>
    <w:rsid w:val="00D90D5F"/>
    <w:rsid w:val="00DA673D"/>
    <w:rsid w:val="00DB3B7D"/>
    <w:rsid w:val="00DB5CC0"/>
    <w:rsid w:val="00DC15A1"/>
    <w:rsid w:val="00DC2D26"/>
    <w:rsid w:val="00DE65ED"/>
    <w:rsid w:val="00DF0D75"/>
    <w:rsid w:val="00DF63F6"/>
    <w:rsid w:val="00E05F8C"/>
    <w:rsid w:val="00E1752A"/>
    <w:rsid w:val="00E21CE9"/>
    <w:rsid w:val="00E31E81"/>
    <w:rsid w:val="00E33A04"/>
    <w:rsid w:val="00E60E31"/>
    <w:rsid w:val="00E85FCE"/>
    <w:rsid w:val="00E90FF9"/>
    <w:rsid w:val="00E97092"/>
    <w:rsid w:val="00EB05AB"/>
    <w:rsid w:val="00ED7A38"/>
    <w:rsid w:val="00EE65F6"/>
    <w:rsid w:val="00F00B4F"/>
    <w:rsid w:val="00F26C57"/>
    <w:rsid w:val="00F43756"/>
    <w:rsid w:val="00F46518"/>
    <w:rsid w:val="00F47C97"/>
    <w:rsid w:val="00F61EA9"/>
    <w:rsid w:val="00F64C58"/>
    <w:rsid w:val="00F71949"/>
    <w:rsid w:val="00F86B32"/>
    <w:rsid w:val="00F86FCA"/>
    <w:rsid w:val="00FB2F54"/>
    <w:rsid w:val="00FC6661"/>
    <w:rsid w:val="00FC77C4"/>
    <w:rsid w:val="00FE66F3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F8C7774"/>
  <w15:docId w15:val="{7BC3F144-FDCC-46D4-8018-7EAA12CD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7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755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E31"/>
  </w:style>
  <w:style w:type="paragraph" w:styleId="Fuzeile">
    <w:name w:val="footer"/>
    <w:basedOn w:val="Standard"/>
    <w:link w:val="FuzeileZchn"/>
    <w:uiPriority w:val="99"/>
    <w:unhideWhenUsed/>
    <w:rsid w:val="00E6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E31"/>
  </w:style>
  <w:style w:type="paragraph" w:styleId="Listenabsatz">
    <w:name w:val="List Paragraph"/>
    <w:basedOn w:val="Standard"/>
    <w:uiPriority w:val="34"/>
    <w:qFormat/>
    <w:rsid w:val="004161F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07BB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7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7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720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20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746A3"/>
    <w:pPr>
      <w:spacing w:after="0" w:line="240" w:lineRule="auto"/>
    </w:pPr>
  </w:style>
  <w:style w:type="character" w:customStyle="1" w:styleId="s12">
    <w:name w:val="s12"/>
    <w:basedOn w:val="Absatz-Standardschriftart"/>
    <w:rsid w:val="002274BE"/>
  </w:style>
  <w:style w:type="character" w:styleId="Hyperlink">
    <w:name w:val="Hyperlink"/>
    <w:basedOn w:val="Absatz-Standardschriftart"/>
    <w:uiPriority w:val="99"/>
    <w:semiHidden/>
    <w:unhideWhenUsed/>
    <w:rsid w:val="00F86B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E5B66-6BF8-404E-AA69-91987E5B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a Schmidt</dc:creator>
  <cp:lastModifiedBy>Lena Schmidt</cp:lastModifiedBy>
  <cp:revision>3</cp:revision>
  <cp:lastPrinted>2019-07-11T07:16:00Z</cp:lastPrinted>
  <dcterms:created xsi:type="dcterms:W3CDTF">2019-07-11T07:16:00Z</dcterms:created>
  <dcterms:modified xsi:type="dcterms:W3CDTF">2019-07-11T07:16:00Z</dcterms:modified>
</cp:coreProperties>
</file>